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2A" w:rsidRPr="0062572A" w:rsidRDefault="0062572A" w:rsidP="0062572A">
      <w:pPr>
        <w:rPr>
          <w:rFonts w:ascii="ＭＳ 明朝" w:hAnsi="ＭＳ 明朝"/>
          <w:sz w:val="24"/>
          <w:szCs w:val="24"/>
        </w:rPr>
      </w:pPr>
      <w:r w:rsidRPr="0062572A">
        <w:rPr>
          <w:rFonts w:ascii="ＭＳ 明朝" w:hAnsi="ＭＳ 明朝"/>
          <w:sz w:val="24"/>
          <w:szCs w:val="24"/>
        </w:rPr>
        <w:t>様式２</w:t>
      </w:r>
    </w:p>
    <w:p w:rsidR="0062572A" w:rsidRPr="00B4506D" w:rsidRDefault="0062572A" w:rsidP="0062572A">
      <w:pPr>
        <w:jc w:val="center"/>
        <w:rPr>
          <w:rFonts w:ascii="ＭＳ 明朝" w:hAnsi="ＭＳ 明朝"/>
          <w:sz w:val="28"/>
          <w:szCs w:val="28"/>
        </w:rPr>
      </w:pPr>
      <w:r w:rsidRPr="00B4506D">
        <w:rPr>
          <w:rFonts w:ascii="ＭＳ 明朝" w:hAnsi="ＭＳ 明朝"/>
          <w:sz w:val="28"/>
          <w:szCs w:val="28"/>
        </w:rPr>
        <w:t>指定小児慢性特定疾病医療機関　変更届出書</w:t>
      </w:r>
    </w:p>
    <w:tbl>
      <w:tblPr>
        <w:tblW w:w="9580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532"/>
        <w:gridCol w:w="710"/>
        <w:gridCol w:w="5530"/>
      </w:tblGrid>
      <w:tr w:rsidR="0062572A" w:rsidRPr="007837C3" w:rsidTr="00F27963">
        <w:trPr>
          <w:trHeight w:val="730"/>
        </w:trPr>
        <w:tc>
          <w:tcPr>
            <w:tcW w:w="4050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2A" w:rsidRPr="007837C3" w:rsidRDefault="0062572A" w:rsidP="00F27963">
            <w:pPr>
              <w:jc w:val="center"/>
              <w:rPr>
                <w:rFonts w:cs="Times New Roman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>変更事由発生年月日</w:t>
            </w:r>
          </w:p>
        </w:tc>
        <w:tc>
          <w:tcPr>
            <w:tcW w:w="553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72A" w:rsidRPr="007837C3" w:rsidRDefault="0062572A" w:rsidP="00F27963">
            <w:pPr>
              <w:ind w:left="2067"/>
              <w:rPr>
                <w:rFonts w:cs="Times New Roman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>年　　月　　日</w:t>
            </w:r>
          </w:p>
        </w:tc>
      </w:tr>
      <w:tr w:rsidR="0062572A" w:rsidRPr="007837C3" w:rsidTr="00F27963">
        <w:trPr>
          <w:trHeight w:val="730"/>
        </w:trPr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2572A" w:rsidRPr="00401AA7" w:rsidRDefault="0062572A" w:rsidP="00F27963">
            <w:pPr>
              <w:jc w:val="center"/>
              <w:rPr>
                <w:rFonts w:cs="Times New Roman"/>
                <w:szCs w:val="24"/>
              </w:rPr>
            </w:pPr>
            <w:r w:rsidRPr="00401AA7">
              <w:rPr>
                <w:rFonts w:cs="Times New Roman"/>
                <w:szCs w:val="24"/>
              </w:rPr>
              <w:t>指定小児</w:t>
            </w:r>
          </w:p>
          <w:p w:rsidR="0062572A" w:rsidRPr="007837C3" w:rsidRDefault="0062572A" w:rsidP="00F27963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401AA7">
              <w:rPr>
                <w:rFonts w:cs="Times New Roman"/>
                <w:szCs w:val="24"/>
              </w:rPr>
              <w:t>慢性特定疾病医療機関</w:t>
            </w:r>
          </w:p>
        </w:tc>
        <w:tc>
          <w:tcPr>
            <w:tcW w:w="15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2572A" w:rsidRPr="007837C3" w:rsidRDefault="0062572A" w:rsidP="00F27963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>名称</w:t>
            </w:r>
          </w:p>
        </w:tc>
        <w:tc>
          <w:tcPr>
            <w:tcW w:w="71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2572A" w:rsidRPr="007837C3" w:rsidRDefault="0062572A" w:rsidP="00F27963">
            <w:pPr>
              <w:jc w:val="center"/>
              <w:rPr>
                <w:rFonts w:cs="Times New Roman"/>
                <w:szCs w:val="24"/>
              </w:rPr>
            </w:pPr>
            <w:r w:rsidRPr="007837C3">
              <w:rPr>
                <w:rFonts w:ascii="ＭＳ ゴシック" w:eastAsia="ＭＳ ゴシック" w:hAnsi="ＭＳ ゴシック" w:cs="Times New Roman"/>
                <w:szCs w:val="24"/>
              </w:rPr>
              <w:t>☐</w:t>
            </w:r>
          </w:p>
        </w:tc>
        <w:tc>
          <w:tcPr>
            <w:tcW w:w="553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2572A" w:rsidRPr="007837C3" w:rsidRDefault="0062572A" w:rsidP="00F27963">
            <w:pPr>
              <w:rPr>
                <w:rFonts w:cs="Times New Roman"/>
                <w:szCs w:val="24"/>
              </w:rPr>
            </w:pPr>
            <w:r w:rsidRPr="007837C3">
              <w:rPr>
                <w:rFonts w:cs="Times New Roman"/>
                <w:szCs w:val="24"/>
              </w:rPr>
              <w:t>変更前：</w:t>
            </w:r>
          </w:p>
          <w:p w:rsidR="0062572A" w:rsidRPr="007837C3" w:rsidRDefault="0062572A" w:rsidP="00F27963">
            <w:pPr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cs="Times New Roman"/>
                <w:szCs w:val="24"/>
              </w:rPr>
              <w:t>変更後：</w:t>
            </w:r>
          </w:p>
        </w:tc>
      </w:tr>
      <w:tr w:rsidR="0062572A" w:rsidRPr="007837C3" w:rsidTr="00F27963">
        <w:trPr>
          <w:trHeight w:val="1042"/>
        </w:trPr>
        <w:tc>
          <w:tcPr>
            <w:tcW w:w="18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572A" w:rsidRPr="007837C3" w:rsidRDefault="0062572A" w:rsidP="00F27963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62572A" w:rsidRPr="007837C3" w:rsidRDefault="0062572A" w:rsidP="00F27963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>所在地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2572A" w:rsidRPr="007837C3" w:rsidRDefault="0062572A" w:rsidP="00F27963">
            <w:pPr>
              <w:jc w:val="center"/>
              <w:rPr>
                <w:rFonts w:cs="Times New Roman"/>
                <w:szCs w:val="24"/>
              </w:rPr>
            </w:pPr>
            <w:r w:rsidRPr="007837C3">
              <w:rPr>
                <w:rFonts w:ascii="ＭＳ ゴシック" w:eastAsia="ＭＳ ゴシック" w:hAnsi="ＭＳ ゴシック" w:cs="Times New Roman"/>
                <w:szCs w:val="24"/>
              </w:rPr>
              <w:t>☐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72A" w:rsidRPr="007837C3" w:rsidRDefault="0062572A" w:rsidP="00F27963">
            <w:pPr>
              <w:rPr>
                <w:rFonts w:cs="Times New Roman"/>
                <w:szCs w:val="24"/>
              </w:rPr>
            </w:pPr>
            <w:r w:rsidRPr="007837C3">
              <w:rPr>
                <w:rFonts w:cs="Times New Roman"/>
                <w:szCs w:val="24"/>
              </w:rPr>
              <w:t>変更前：</w:t>
            </w:r>
          </w:p>
          <w:p w:rsidR="0062572A" w:rsidRPr="007837C3" w:rsidRDefault="0062572A" w:rsidP="00F27963">
            <w:pPr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cs="Times New Roman"/>
                <w:szCs w:val="24"/>
              </w:rPr>
              <w:t>変更後：</w:t>
            </w:r>
          </w:p>
        </w:tc>
      </w:tr>
      <w:tr w:rsidR="0062572A" w:rsidRPr="007837C3" w:rsidTr="00F27963">
        <w:trPr>
          <w:trHeight w:val="706"/>
        </w:trPr>
        <w:tc>
          <w:tcPr>
            <w:tcW w:w="18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572A" w:rsidRPr="007837C3" w:rsidRDefault="0062572A" w:rsidP="00F27963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62572A" w:rsidRPr="007837C3" w:rsidRDefault="0062572A" w:rsidP="00F27963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cs="Times New Roman"/>
                <w:sz w:val="22"/>
              </w:rPr>
              <w:t>コード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2572A" w:rsidRPr="007837C3" w:rsidRDefault="0062572A" w:rsidP="00F27963">
            <w:pPr>
              <w:jc w:val="center"/>
              <w:rPr>
                <w:rFonts w:cs="Times New Roman"/>
                <w:szCs w:val="24"/>
              </w:rPr>
            </w:pPr>
            <w:r w:rsidRPr="007837C3">
              <w:rPr>
                <w:rFonts w:ascii="ＭＳ ゴシック" w:eastAsia="ＭＳ ゴシック" w:hAnsi="ＭＳ ゴシック" w:cs="Times New Roman"/>
                <w:szCs w:val="24"/>
              </w:rPr>
              <w:t>☐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2572A" w:rsidRPr="007837C3" w:rsidRDefault="0062572A" w:rsidP="00F27963">
            <w:pPr>
              <w:rPr>
                <w:rFonts w:cs="Times New Roman"/>
                <w:szCs w:val="24"/>
              </w:rPr>
            </w:pPr>
            <w:r w:rsidRPr="007837C3">
              <w:rPr>
                <w:rFonts w:cs="Times New Roman"/>
                <w:szCs w:val="24"/>
              </w:rPr>
              <w:t>変更前：</w:t>
            </w:r>
          </w:p>
          <w:p w:rsidR="0062572A" w:rsidRPr="007837C3" w:rsidRDefault="0062572A" w:rsidP="00F27963">
            <w:pPr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cs="Times New Roman"/>
                <w:szCs w:val="24"/>
              </w:rPr>
              <w:t>変更後：</w:t>
            </w:r>
          </w:p>
        </w:tc>
      </w:tr>
      <w:tr w:rsidR="0062572A" w:rsidRPr="007837C3" w:rsidTr="00F27963">
        <w:trPr>
          <w:trHeight w:val="971"/>
        </w:trPr>
        <w:tc>
          <w:tcPr>
            <w:tcW w:w="180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572A" w:rsidRPr="007837C3" w:rsidRDefault="0062572A" w:rsidP="00F27963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>開設者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2572A" w:rsidRPr="007837C3" w:rsidRDefault="0062572A" w:rsidP="00F27963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>住所又は</w:t>
            </w:r>
          </w:p>
          <w:p w:rsidR="0062572A" w:rsidRPr="007837C3" w:rsidRDefault="0062572A" w:rsidP="00F27963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>所在地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2572A" w:rsidRPr="007837C3" w:rsidRDefault="0062572A" w:rsidP="00F27963">
            <w:pPr>
              <w:jc w:val="center"/>
              <w:rPr>
                <w:rFonts w:cs="Times New Roman"/>
                <w:szCs w:val="24"/>
              </w:rPr>
            </w:pPr>
            <w:r w:rsidRPr="007837C3">
              <w:rPr>
                <w:rFonts w:ascii="ＭＳ ゴシック" w:eastAsia="ＭＳ ゴシック" w:hAnsi="ＭＳ ゴシック" w:cs="Times New Roman"/>
                <w:szCs w:val="24"/>
              </w:rPr>
              <w:t>☐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72A" w:rsidRPr="007837C3" w:rsidRDefault="0062572A" w:rsidP="00F27963">
            <w:pPr>
              <w:rPr>
                <w:rFonts w:cs="Times New Roman"/>
                <w:szCs w:val="24"/>
              </w:rPr>
            </w:pPr>
            <w:r w:rsidRPr="007837C3">
              <w:rPr>
                <w:rFonts w:cs="Times New Roman"/>
                <w:szCs w:val="24"/>
              </w:rPr>
              <w:t>変更前：</w:t>
            </w:r>
          </w:p>
          <w:p w:rsidR="0062572A" w:rsidRPr="007837C3" w:rsidRDefault="0062572A" w:rsidP="00F27963">
            <w:pPr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cs="Times New Roman"/>
                <w:szCs w:val="24"/>
              </w:rPr>
              <w:t>変更後：</w:t>
            </w:r>
          </w:p>
        </w:tc>
      </w:tr>
      <w:tr w:rsidR="0062572A" w:rsidRPr="007837C3" w:rsidTr="00F27963">
        <w:trPr>
          <w:trHeight w:val="842"/>
        </w:trPr>
        <w:tc>
          <w:tcPr>
            <w:tcW w:w="180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2572A" w:rsidRPr="007837C3" w:rsidRDefault="0062572A" w:rsidP="00F27963">
            <w:pPr>
              <w:jc w:val="lef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72A" w:rsidRPr="007837C3" w:rsidRDefault="0062572A" w:rsidP="00F27963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>氏名又は</w:t>
            </w:r>
          </w:p>
          <w:p w:rsidR="0062572A" w:rsidRPr="007837C3" w:rsidRDefault="0062572A" w:rsidP="00F27963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>名称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2572A" w:rsidRPr="007837C3" w:rsidRDefault="0062572A" w:rsidP="00F27963">
            <w:pPr>
              <w:jc w:val="center"/>
              <w:rPr>
                <w:rFonts w:cs="Times New Roman"/>
                <w:szCs w:val="24"/>
              </w:rPr>
            </w:pPr>
            <w:r w:rsidRPr="007837C3">
              <w:rPr>
                <w:rFonts w:ascii="ＭＳ ゴシック" w:eastAsia="ＭＳ ゴシック" w:hAnsi="ＭＳ ゴシック" w:cs="Times New Roman"/>
                <w:szCs w:val="24"/>
              </w:rPr>
              <w:t>☐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72A" w:rsidRPr="007837C3" w:rsidRDefault="0062572A" w:rsidP="00F27963">
            <w:pPr>
              <w:rPr>
                <w:rFonts w:cs="Times New Roman"/>
                <w:szCs w:val="24"/>
              </w:rPr>
            </w:pPr>
            <w:r w:rsidRPr="007837C3">
              <w:rPr>
                <w:rFonts w:cs="Times New Roman"/>
                <w:szCs w:val="24"/>
              </w:rPr>
              <w:t>変更前：</w:t>
            </w:r>
          </w:p>
          <w:p w:rsidR="0062572A" w:rsidRPr="007837C3" w:rsidRDefault="0062572A" w:rsidP="00F27963">
            <w:pPr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cs="Times New Roman"/>
                <w:szCs w:val="24"/>
              </w:rPr>
              <w:t>変更後：</w:t>
            </w:r>
          </w:p>
        </w:tc>
      </w:tr>
      <w:tr w:rsidR="0062572A" w:rsidRPr="007837C3" w:rsidTr="00F27963">
        <w:trPr>
          <w:trHeight w:val="802"/>
        </w:trPr>
        <w:tc>
          <w:tcPr>
            <w:tcW w:w="334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572A" w:rsidRPr="007837C3" w:rsidRDefault="0062572A" w:rsidP="00F27963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>標榜している診療科名</w:t>
            </w:r>
          </w:p>
          <w:p w:rsidR="0062572A" w:rsidRPr="007837C3" w:rsidRDefault="0062572A" w:rsidP="00F27963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7837C3">
              <w:rPr>
                <w:rFonts w:ascii="ＭＳ 明朝" w:hAnsi="ＭＳ 明朝" w:cs="Times New Roman"/>
                <w:sz w:val="22"/>
              </w:rPr>
              <w:t>（病院・診療所のみ記載）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2A" w:rsidRPr="007837C3" w:rsidRDefault="0062572A" w:rsidP="00F27963">
            <w:pPr>
              <w:jc w:val="center"/>
              <w:rPr>
                <w:rFonts w:cs="Times New Roman"/>
                <w:szCs w:val="24"/>
              </w:rPr>
            </w:pPr>
            <w:r w:rsidRPr="007837C3">
              <w:rPr>
                <w:rFonts w:ascii="ＭＳ ゴシック" w:eastAsia="ＭＳ ゴシック" w:hAnsi="ＭＳ ゴシック" w:cs="Times New Roman"/>
                <w:szCs w:val="24"/>
              </w:rPr>
              <w:t>☐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2572A" w:rsidRPr="007837C3" w:rsidRDefault="0062572A" w:rsidP="00F27963">
            <w:pPr>
              <w:rPr>
                <w:rFonts w:cs="Times New Roman"/>
                <w:szCs w:val="24"/>
              </w:rPr>
            </w:pPr>
            <w:r w:rsidRPr="007837C3">
              <w:rPr>
                <w:rFonts w:cs="Times New Roman"/>
                <w:szCs w:val="24"/>
              </w:rPr>
              <w:t>変更前：</w:t>
            </w:r>
          </w:p>
          <w:p w:rsidR="0062572A" w:rsidRPr="007837C3" w:rsidRDefault="0062572A" w:rsidP="00F27963">
            <w:pPr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cs="Times New Roman"/>
                <w:szCs w:val="24"/>
              </w:rPr>
              <w:t>変更後：</w:t>
            </w:r>
          </w:p>
        </w:tc>
      </w:tr>
      <w:tr w:rsidR="0062572A" w:rsidRPr="007837C3" w:rsidTr="00F27963">
        <w:trPr>
          <w:trHeight w:val="839"/>
        </w:trPr>
        <w:tc>
          <w:tcPr>
            <w:tcW w:w="334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572A" w:rsidRPr="007837C3" w:rsidRDefault="0062572A" w:rsidP="00F27963">
            <w:pPr>
              <w:ind w:firstLineChars="200" w:firstLine="420"/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>役員の氏名及び職名</w:t>
            </w:r>
          </w:p>
          <w:p w:rsidR="0062572A" w:rsidRPr="007837C3" w:rsidRDefault="0062572A" w:rsidP="00F27963">
            <w:pPr>
              <w:ind w:firstLineChars="200" w:firstLine="440"/>
              <w:rPr>
                <w:rFonts w:ascii="ＭＳ 明朝" w:hAnsi="ＭＳ 明朝" w:cs="Times New Roman"/>
                <w:sz w:val="22"/>
              </w:rPr>
            </w:pPr>
            <w:r w:rsidRPr="007837C3">
              <w:rPr>
                <w:rFonts w:ascii="ＭＳ 明朝" w:hAnsi="ＭＳ 明朝" w:cs="Times New Roman"/>
                <w:sz w:val="22"/>
              </w:rPr>
              <w:t>（開設者が法人の場合）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2A" w:rsidRPr="007837C3" w:rsidRDefault="0062572A" w:rsidP="00F27963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ascii="ＭＳ ゴシック" w:eastAsia="ＭＳ ゴシック" w:hAnsi="ＭＳ ゴシック" w:cs="Times New Roman"/>
                <w:szCs w:val="24"/>
              </w:rPr>
              <w:t>☐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72A" w:rsidRPr="007837C3" w:rsidRDefault="0062572A" w:rsidP="00F27963">
            <w:pPr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>変更前：別紙のとおり</w:t>
            </w:r>
          </w:p>
          <w:p w:rsidR="0062572A" w:rsidRPr="007837C3" w:rsidRDefault="0062572A" w:rsidP="00F27963">
            <w:pPr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>変更後：別紙のとおり</w:t>
            </w:r>
          </w:p>
        </w:tc>
      </w:tr>
      <w:tr w:rsidR="0062572A" w:rsidRPr="007837C3" w:rsidTr="00F27963">
        <w:trPr>
          <w:trHeight w:val="3784"/>
        </w:trPr>
        <w:tc>
          <w:tcPr>
            <w:tcW w:w="958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2572A" w:rsidRPr="007837C3" w:rsidRDefault="0062572A" w:rsidP="00F27963">
            <w:pPr>
              <w:spacing w:line="0" w:lineRule="atLeast"/>
              <w:ind w:firstLineChars="100" w:firstLine="210"/>
              <w:rPr>
                <w:rFonts w:ascii="ＭＳ 明朝" w:hAnsi="ＭＳ 明朝" w:cs="Times New Roman"/>
                <w:szCs w:val="24"/>
              </w:rPr>
            </w:pPr>
          </w:p>
          <w:p w:rsidR="0062572A" w:rsidRPr="007837C3" w:rsidRDefault="0062572A" w:rsidP="00F27963">
            <w:pPr>
              <w:ind w:firstLineChars="100" w:firstLine="210"/>
              <w:rPr>
                <w:rFonts w:ascii="ＭＳ 明朝" w:hAnsi="ＭＳ 明朝" w:cs="Times New Roman"/>
                <w:sz w:val="22"/>
              </w:rPr>
            </w:pPr>
            <w:r w:rsidRPr="00B4506D">
              <w:rPr>
                <w:rFonts w:ascii="ＭＳ 明朝" w:hAnsi="ＭＳ 明朝" w:cs="Times New Roman"/>
                <w:szCs w:val="24"/>
              </w:rPr>
              <w:t>上記のとおり、児童福祉法第19条の14の規定に基づき変更の届出を行うべき事項に変更が生じたため届</w:t>
            </w:r>
            <w:r>
              <w:rPr>
                <w:rFonts w:ascii="ＭＳ 明朝" w:hAnsi="ＭＳ 明朝" w:cs="Times New Roman"/>
                <w:szCs w:val="24"/>
              </w:rPr>
              <w:t>け</w:t>
            </w:r>
            <w:r w:rsidRPr="00B4506D">
              <w:rPr>
                <w:rFonts w:ascii="ＭＳ 明朝" w:hAnsi="ＭＳ 明朝" w:cs="Times New Roman"/>
                <w:szCs w:val="24"/>
              </w:rPr>
              <w:t>出</w:t>
            </w:r>
            <w:r>
              <w:rPr>
                <w:rFonts w:ascii="ＭＳ 明朝" w:hAnsi="ＭＳ 明朝" w:cs="Times New Roman"/>
                <w:szCs w:val="24"/>
              </w:rPr>
              <w:t>ます。</w:t>
            </w:r>
          </w:p>
          <w:p w:rsidR="0062572A" w:rsidRPr="007837C3" w:rsidRDefault="0062572A" w:rsidP="00F27963">
            <w:pPr>
              <w:ind w:firstLineChars="2600" w:firstLine="5460"/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 xml:space="preserve">　　年　　月　　日</w:t>
            </w:r>
          </w:p>
          <w:p w:rsidR="0062572A" w:rsidRPr="007837C3" w:rsidRDefault="0062572A" w:rsidP="00F27963">
            <w:pPr>
              <w:ind w:firstLineChars="2600" w:firstLine="5460"/>
              <w:rPr>
                <w:rFonts w:ascii="ＭＳ 明朝" w:hAnsi="ＭＳ 明朝" w:cs="Times New Roman"/>
                <w:szCs w:val="24"/>
              </w:rPr>
            </w:pPr>
          </w:p>
          <w:p w:rsidR="0062572A" w:rsidRPr="007837C3" w:rsidRDefault="0062572A" w:rsidP="00F27963">
            <w:pPr>
              <w:rPr>
                <w:rFonts w:ascii="ＭＳ 明朝" w:hAnsi="ＭＳ 明朝" w:cs="Times New Roman"/>
                <w:b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 xml:space="preserve">  　</w:t>
            </w:r>
            <w:r w:rsidRPr="007837C3">
              <w:rPr>
                <w:rFonts w:ascii="ＭＳ 明朝" w:hAnsi="ＭＳ 明朝" w:cs="Times New Roman"/>
                <w:b/>
                <w:szCs w:val="24"/>
              </w:rPr>
              <w:t>指定</w:t>
            </w:r>
            <w:r>
              <w:rPr>
                <w:rFonts w:ascii="ＭＳ 明朝" w:hAnsi="ＭＳ 明朝" w:cs="Times New Roman"/>
                <w:b/>
                <w:szCs w:val="24"/>
              </w:rPr>
              <w:t>小児慢性特定疾病</w:t>
            </w:r>
            <w:r w:rsidRPr="007837C3">
              <w:rPr>
                <w:rFonts w:ascii="ＭＳ 明朝" w:hAnsi="ＭＳ 明朝" w:cs="Times New Roman"/>
                <w:b/>
                <w:szCs w:val="24"/>
              </w:rPr>
              <w:t>医療機関</w:t>
            </w:r>
          </w:p>
          <w:p w:rsidR="0062572A" w:rsidRPr="007837C3" w:rsidRDefault="0062572A" w:rsidP="00F27963">
            <w:pPr>
              <w:ind w:firstLineChars="400" w:firstLine="840"/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>名　称：</w:t>
            </w:r>
          </w:p>
          <w:p w:rsidR="0062572A" w:rsidRPr="007837C3" w:rsidRDefault="0062572A" w:rsidP="00F27963">
            <w:pPr>
              <w:ind w:firstLineChars="400" w:firstLine="840"/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>所在地：</w:t>
            </w:r>
          </w:p>
          <w:p w:rsidR="0062572A" w:rsidRPr="007837C3" w:rsidRDefault="0062572A" w:rsidP="00F27963">
            <w:pPr>
              <w:ind w:firstLineChars="200" w:firstLine="422"/>
              <w:rPr>
                <w:rFonts w:ascii="ＭＳ 明朝" w:hAnsi="ＭＳ 明朝" w:cs="Times New Roman"/>
                <w:b/>
                <w:szCs w:val="24"/>
              </w:rPr>
            </w:pPr>
            <w:r w:rsidRPr="007837C3">
              <w:rPr>
                <w:rFonts w:ascii="ＭＳ 明朝" w:hAnsi="ＭＳ 明朝" w:cs="Times New Roman"/>
                <w:b/>
                <w:szCs w:val="24"/>
              </w:rPr>
              <w:t>開設者</w:t>
            </w:r>
          </w:p>
          <w:p w:rsidR="0062572A" w:rsidRPr="007837C3" w:rsidRDefault="0062572A" w:rsidP="00F27963">
            <w:pPr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 xml:space="preserve">  　　　住　所：</w:t>
            </w:r>
          </w:p>
          <w:p w:rsidR="0062572A" w:rsidRPr="007837C3" w:rsidRDefault="0062572A" w:rsidP="00F27963">
            <w:pPr>
              <w:spacing w:line="0" w:lineRule="atLeast"/>
              <w:rPr>
                <w:rFonts w:ascii="ＭＳ 明朝" w:hAnsi="ＭＳ 明朝" w:cs="Times New Roman" w:hint="eastAsia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 xml:space="preserve">  　    </w:t>
            </w:r>
            <w:r w:rsidR="001F1F55">
              <w:rPr>
                <w:rFonts w:ascii="ＭＳ 明朝" w:hAnsi="ＭＳ 明朝" w:cs="Times New Roman"/>
                <w:szCs w:val="24"/>
              </w:rPr>
              <w:t xml:space="preserve">氏名又は名称：　　　　　　　　　　　　　　　　　　　　　　</w:t>
            </w:r>
            <w:bookmarkStart w:id="0" w:name="_GoBack"/>
            <w:bookmarkEnd w:id="0"/>
          </w:p>
          <w:p w:rsidR="0062572A" w:rsidRPr="007837C3" w:rsidRDefault="0062572A" w:rsidP="00F27963">
            <w:pPr>
              <w:spacing w:line="0" w:lineRule="atLeast"/>
              <w:rPr>
                <w:rFonts w:ascii="ＭＳ 明朝" w:hAnsi="ＭＳ 明朝" w:cs="Times New Roman"/>
                <w:szCs w:val="24"/>
              </w:rPr>
            </w:pPr>
          </w:p>
          <w:p w:rsidR="0062572A" w:rsidRPr="007837C3" w:rsidRDefault="0062572A" w:rsidP="00F27963">
            <w:pPr>
              <w:spacing w:line="0" w:lineRule="atLeast"/>
              <w:rPr>
                <w:rFonts w:ascii="ＭＳ 明朝" w:hAnsi="ＭＳ 明朝" w:cs="Times New Roman"/>
                <w:szCs w:val="24"/>
              </w:rPr>
            </w:pPr>
          </w:p>
          <w:p w:rsidR="0062572A" w:rsidRPr="007837C3" w:rsidRDefault="0062572A" w:rsidP="00F27963">
            <w:pPr>
              <w:rPr>
                <w:rFonts w:ascii="ＭＳ 明朝" w:hAnsi="ＭＳ 明朝" w:cs="Times New Roman"/>
                <w:szCs w:val="24"/>
              </w:rPr>
            </w:pPr>
            <w:r w:rsidRPr="007837C3">
              <w:rPr>
                <w:rFonts w:ascii="ＭＳ 明朝" w:hAnsi="ＭＳ 明朝" w:cs="Times New Roman"/>
                <w:szCs w:val="24"/>
              </w:rPr>
              <w:t xml:space="preserve"> 愛媛県知事　　　　　　　様</w:t>
            </w:r>
          </w:p>
          <w:p w:rsidR="0062572A" w:rsidRPr="007837C3" w:rsidRDefault="0062572A" w:rsidP="00F27963">
            <w:pPr>
              <w:spacing w:line="0" w:lineRule="atLeast"/>
              <w:ind w:firstLineChars="100" w:firstLine="210"/>
              <w:rPr>
                <w:rFonts w:ascii="ＭＳ 明朝" w:hAnsi="ＭＳ 明朝" w:cs="Times New Roman"/>
                <w:szCs w:val="24"/>
              </w:rPr>
            </w:pPr>
          </w:p>
        </w:tc>
      </w:tr>
    </w:tbl>
    <w:p w:rsidR="0062572A" w:rsidRPr="00401AA7" w:rsidRDefault="0062572A" w:rsidP="0062572A">
      <w:pPr>
        <w:spacing w:line="0" w:lineRule="atLeast"/>
        <w:ind w:right="100"/>
        <w:jc w:val="left"/>
        <w:rPr>
          <w:rFonts w:ascii="ＭＳ 明朝" w:hAnsi="Century" w:cs="Times New Roman"/>
          <w:sz w:val="22"/>
        </w:rPr>
      </w:pPr>
      <w:r w:rsidRPr="007837C3">
        <w:rPr>
          <w:rFonts w:ascii="ＭＳ 明朝" w:hAnsi="Century" w:cs="Times New Roman"/>
          <w:sz w:val="22"/>
        </w:rPr>
        <w:t>注</w:t>
      </w:r>
      <w:r>
        <w:rPr>
          <w:rFonts w:ascii="ＭＳ 明朝" w:hAnsi="Century" w:cs="Times New Roman"/>
          <w:sz w:val="22"/>
        </w:rPr>
        <w:t>１　用紙の大きさは、日本産業</w:t>
      </w:r>
      <w:r w:rsidRPr="00401AA7">
        <w:rPr>
          <w:rFonts w:ascii="ＭＳ 明朝" w:hAnsi="Century" w:cs="Times New Roman"/>
          <w:sz w:val="22"/>
        </w:rPr>
        <w:t>規格Ａ４とすること。</w:t>
      </w:r>
    </w:p>
    <w:p w:rsidR="0062572A" w:rsidRDefault="0062572A" w:rsidP="0062572A">
      <w:pPr>
        <w:spacing w:line="0" w:lineRule="atLeast"/>
        <w:ind w:leftChars="100" w:left="650" w:right="100" w:hangingChars="200" w:hanging="440"/>
        <w:jc w:val="left"/>
        <w:rPr>
          <w:sz w:val="22"/>
        </w:rPr>
      </w:pPr>
      <w:r w:rsidRPr="00401AA7">
        <w:rPr>
          <w:rFonts w:ascii="ＭＳ 明朝" w:hAnsi="Century" w:cs="Times New Roman"/>
          <w:sz w:val="22"/>
        </w:rPr>
        <w:t xml:space="preserve">２　</w:t>
      </w:r>
      <w:r w:rsidRPr="00401AA7">
        <w:rPr>
          <w:sz w:val="22"/>
        </w:rPr>
        <w:t>変更のあった日から１０日以内に</w:t>
      </w:r>
      <w:r>
        <w:rPr>
          <w:sz w:val="22"/>
        </w:rPr>
        <w:t>、指定小児慢性特定疾病医療機関指定通知書を添付の上、</w:t>
      </w:r>
      <w:r w:rsidRPr="00401AA7">
        <w:rPr>
          <w:sz w:val="22"/>
        </w:rPr>
        <w:t>届け</w:t>
      </w:r>
    </w:p>
    <w:p w:rsidR="0062572A" w:rsidRPr="00401AA7" w:rsidRDefault="0062572A" w:rsidP="0062572A">
      <w:pPr>
        <w:spacing w:line="0" w:lineRule="atLeast"/>
        <w:ind w:leftChars="300" w:left="630" w:right="100"/>
        <w:jc w:val="left"/>
        <w:rPr>
          <w:sz w:val="22"/>
        </w:rPr>
      </w:pPr>
      <w:r w:rsidRPr="00401AA7">
        <w:rPr>
          <w:sz w:val="22"/>
        </w:rPr>
        <w:t>出ること。</w:t>
      </w:r>
    </w:p>
    <w:p w:rsidR="0062572A" w:rsidRPr="00401AA7" w:rsidRDefault="0062572A" w:rsidP="0062572A">
      <w:pPr>
        <w:spacing w:line="0" w:lineRule="atLeast"/>
        <w:ind w:leftChars="100" w:left="650" w:right="100" w:hangingChars="200" w:hanging="440"/>
        <w:jc w:val="left"/>
        <w:rPr>
          <w:sz w:val="22"/>
        </w:rPr>
      </w:pPr>
      <w:r w:rsidRPr="00401AA7">
        <w:rPr>
          <w:rFonts w:ascii="ＭＳ 明朝" w:hAnsi="Century" w:cs="Times New Roman"/>
          <w:sz w:val="22"/>
        </w:rPr>
        <w:t xml:space="preserve">３　</w:t>
      </w:r>
      <w:r w:rsidRPr="00401AA7">
        <w:rPr>
          <w:sz w:val="22"/>
        </w:rPr>
        <w:t>変更がある事項について</w:t>
      </w:r>
      <w:r w:rsidRPr="00401AA7">
        <w:rPr>
          <w:rFonts w:ascii="ＭＳ 明朝" w:hAnsi="ＭＳ 明朝"/>
          <w:sz w:val="22"/>
        </w:rPr>
        <w:t>☑</w:t>
      </w:r>
      <w:r w:rsidRPr="00401AA7">
        <w:rPr>
          <w:sz w:val="22"/>
        </w:rPr>
        <w:t>を付して、記載すること。</w:t>
      </w:r>
    </w:p>
    <w:p w:rsidR="0062572A" w:rsidRPr="00401AA7" w:rsidRDefault="0062572A" w:rsidP="0062572A">
      <w:pPr>
        <w:spacing w:line="0" w:lineRule="atLeast"/>
        <w:ind w:leftChars="100" w:left="650" w:right="100" w:hangingChars="200" w:hanging="440"/>
        <w:jc w:val="left"/>
        <w:rPr>
          <w:rFonts w:ascii="ＭＳ 明朝" w:hAnsi="Century" w:cs="Times New Roman"/>
          <w:sz w:val="22"/>
        </w:rPr>
      </w:pPr>
      <w:r w:rsidRPr="00401AA7">
        <w:rPr>
          <w:rFonts w:ascii="ＭＳ 明朝" w:hAnsi="Century" w:cs="Times New Roman"/>
          <w:sz w:val="22"/>
        </w:rPr>
        <w:t>４</w:t>
      </w:r>
      <w:r w:rsidRPr="00401AA7">
        <w:rPr>
          <w:sz w:val="22"/>
        </w:rPr>
        <w:t xml:space="preserve">　</w:t>
      </w:r>
      <w:r w:rsidRPr="007837C3">
        <w:rPr>
          <w:rFonts w:ascii="ＭＳ 明朝" w:hAnsi="Century" w:cs="Times New Roman"/>
          <w:sz w:val="22"/>
        </w:rPr>
        <w:t>法人又は指定訪問看護事業者にあっては、</w:t>
      </w:r>
      <w:r w:rsidRPr="007837C3">
        <w:rPr>
          <w:sz w:val="22"/>
        </w:rPr>
        <w:t>開設者</w:t>
      </w:r>
      <w:r w:rsidRPr="007837C3">
        <w:rPr>
          <w:rFonts w:ascii="ＭＳ 明朝" w:hAnsi="Century" w:cs="Times New Roman"/>
          <w:sz w:val="22"/>
        </w:rPr>
        <w:t>住所は主たる事業所の所在地とし、氏名は法人又は事業者の名称及び代表者の氏名を記載すること。</w:t>
      </w:r>
    </w:p>
    <w:p w:rsidR="0062572A" w:rsidRDefault="0062572A" w:rsidP="0062572A">
      <w:pPr>
        <w:spacing w:line="0" w:lineRule="atLeast"/>
        <w:ind w:rightChars="-203" w:right="-426" w:firstLineChars="100" w:firstLine="220"/>
        <w:jc w:val="left"/>
        <w:rPr>
          <w:rFonts w:cs="Times New Roman"/>
          <w:sz w:val="22"/>
        </w:rPr>
      </w:pPr>
      <w:r w:rsidRPr="00401AA7">
        <w:rPr>
          <w:rFonts w:ascii="ＭＳ 明朝" w:hAnsi="Century" w:cs="Times New Roman"/>
          <w:sz w:val="22"/>
        </w:rPr>
        <w:t xml:space="preserve">５　</w:t>
      </w:r>
      <w:r w:rsidRPr="007837C3">
        <w:rPr>
          <w:rFonts w:ascii="ＭＳ 明朝" w:hAnsi="Century" w:cs="Times New Roman"/>
          <w:sz w:val="22"/>
        </w:rPr>
        <w:t>コード欄には、医療機関の場合は</w:t>
      </w:r>
      <w:r w:rsidRPr="007837C3">
        <w:rPr>
          <w:rFonts w:cs="Times New Roman"/>
          <w:sz w:val="22"/>
        </w:rPr>
        <w:t>医療機関コード、薬局の場合は薬局コード、訪問看護事業者の</w:t>
      </w:r>
    </w:p>
    <w:p w:rsidR="0062572A" w:rsidRPr="007837C3" w:rsidRDefault="0062572A" w:rsidP="0062572A">
      <w:pPr>
        <w:spacing w:line="0" w:lineRule="atLeast"/>
        <w:ind w:rightChars="-203" w:right="-426" w:firstLineChars="300" w:firstLine="660"/>
        <w:jc w:val="left"/>
        <w:rPr>
          <w:rFonts w:cs="Times New Roman"/>
          <w:sz w:val="22"/>
        </w:rPr>
      </w:pPr>
      <w:r w:rsidRPr="007837C3">
        <w:rPr>
          <w:rFonts w:cs="Times New Roman"/>
          <w:sz w:val="22"/>
        </w:rPr>
        <w:t>場合は訪問看護ステーションコードを記載し、各コードの通知書を添付すること。</w:t>
      </w:r>
    </w:p>
    <w:p w:rsidR="0062572A" w:rsidRPr="007837C3" w:rsidRDefault="0062572A" w:rsidP="0062572A">
      <w:pPr>
        <w:spacing w:line="0" w:lineRule="atLeast"/>
        <w:ind w:rightChars="100" w:right="210" w:firstLineChars="100" w:firstLine="220"/>
        <w:jc w:val="left"/>
        <w:rPr>
          <w:rFonts w:ascii="ＭＳ 明朝" w:hAnsi="Century" w:cs="Times New Roman"/>
          <w:sz w:val="22"/>
        </w:rPr>
      </w:pPr>
      <w:r w:rsidRPr="00401AA7">
        <w:rPr>
          <w:rFonts w:ascii="ＭＳ 明朝" w:hAnsi="Century" w:cs="Times New Roman"/>
          <w:sz w:val="22"/>
        </w:rPr>
        <w:t>６　役員</w:t>
      </w:r>
      <w:r>
        <w:rPr>
          <w:rFonts w:ascii="ＭＳ 明朝" w:hAnsi="Century" w:cs="Times New Roman"/>
          <w:sz w:val="22"/>
        </w:rPr>
        <w:t>の氏名又は職名の変更にあっては、</w:t>
      </w:r>
      <w:r w:rsidRPr="007837C3">
        <w:rPr>
          <w:rFonts w:ascii="ＭＳ 明朝" w:hAnsi="Century" w:cs="Times New Roman"/>
          <w:sz w:val="22"/>
        </w:rPr>
        <w:t>変更前・変更後の別紙（役員名簿）を添付すること。</w:t>
      </w:r>
    </w:p>
    <w:p w:rsidR="00B61034" w:rsidRPr="0062572A" w:rsidRDefault="00B61034" w:rsidP="0062572A"/>
    <w:sectPr w:rsidR="00B61034" w:rsidRPr="0062572A" w:rsidSect="00A2636A">
      <w:pgSz w:w="11906" w:h="16838" w:code="9"/>
      <w:pgMar w:top="397" w:right="567" w:bottom="284" w:left="851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B02" w:rsidRDefault="00566B02" w:rsidP="00BF56A8">
      <w:r>
        <w:separator/>
      </w:r>
    </w:p>
  </w:endnote>
  <w:endnote w:type="continuationSeparator" w:id="0">
    <w:p w:rsidR="00566B02" w:rsidRDefault="00566B02" w:rsidP="00BF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B02" w:rsidRDefault="00566B02" w:rsidP="00BF56A8">
      <w:r>
        <w:separator/>
      </w:r>
    </w:p>
  </w:footnote>
  <w:footnote w:type="continuationSeparator" w:id="0">
    <w:p w:rsidR="00566B02" w:rsidRDefault="00566B02" w:rsidP="00BF5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27"/>
    <w:rsid w:val="0000634D"/>
    <w:rsid w:val="0005569A"/>
    <w:rsid w:val="0006324D"/>
    <w:rsid w:val="00074024"/>
    <w:rsid w:val="000A4BEA"/>
    <w:rsid w:val="000B77DB"/>
    <w:rsid w:val="000D06BB"/>
    <w:rsid w:val="000D6E20"/>
    <w:rsid w:val="00140A6F"/>
    <w:rsid w:val="00142646"/>
    <w:rsid w:val="00162AEB"/>
    <w:rsid w:val="001726C8"/>
    <w:rsid w:val="00174EAB"/>
    <w:rsid w:val="0017642A"/>
    <w:rsid w:val="001915D4"/>
    <w:rsid w:val="00191F63"/>
    <w:rsid w:val="001A276F"/>
    <w:rsid w:val="001C4194"/>
    <w:rsid w:val="001E67F9"/>
    <w:rsid w:val="001F1F55"/>
    <w:rsid w:val="00200812"/>
    <w:rsid w:val="00262B7B"/>
    <w:rsid w:val="00270207"/>
    <w:rsid w:val="002739D2"/>
    <w:rsid w:val="00281CA3"/>
    <w:rsid w:val="00284141"/>
    <w:rsid w:val="00287C86"/>
    <w:rsid w:val="002A0B18"/>
    <w:rsid w:val="002A3976"/>
    <w:rsid w:val="002E737B"/>
    <w:rsid w:val="002E77F1"/>
    <w:rsid w:val="00324764"/>
    <w:rsid w:val="003407F3"/>
    <w:rsid w:val="00347529"/>
    <w:rsid w:val="003676D9"/>
    <w:rsid w:val="0039573F"/>
    <w:rsid w:val="003A7FEF"/>
    <w:rsid w:val="003C10FB"/>
    <w:rsid w:val="003F743A"/>
    <w:rsid w:val="00407589"/>
    <w:rsid w:val="004077DE"/>
    <w:rsid w:val="004158E9"/>
    <w:rsid w:val="004403D2"/>
    <w:rsid w:val="00440F72"/>
    <w:rsid w:val="00457207"/>
    <w:rsid w:val="00480D11"/>
    <w:rsid w:val="0048131B"/>
    <w:rsid w:val="00490DE5"/>
    <w:rsid w:val="004D2C0A"/>
    <w:rsid w:val="004F4BFB"/>
    <w:rsid w:val="00507F0B"/>
    <w:rsid w:val="00517F10"/>
    <w:rsid w:val="005221A7"/>
    <w:rsid w:val="0056296E"/>
    <w:rsid w:val="00562B67"/>
    <w:rsid w:val="00566B02"/>
    <w:rsid w:val="00583D86"/>
    <w:rsid w:val="005849A1"/>
    <w:rsid w:val="0058763D"/>
    <w:rsid w:val="005A0AED"/>
    <w:rsid w:val="005B4226"/>
    <w:rsid w:val="00606B28"/>
    <w:rsid w:val="00615C0B"/>
    <w:rsid w:val="0062572A"/>
    <w:rsid w:val="00646B69"/>
    <w:rsid w:val="00667BC3"/>
    <w:rsid w:val="006766FE"/>
    <w:rsid w:val="00693578"/>
    <w:rsid w:val="006C603C"/>
    <w:rsid w:val="006C7651"/>
    <w:rsid w:val="006C7F6B"/>
    <w:rsid w:val="006D2C76"/>
    <w:rsid w:val="006F1ABF"/>
    <w:rsid w:val="006F764C"/>
    <w:rsid w:val="00703A5A"/>
    <w:rsid w:val="0071049B"/>
    <w:rsid w:val="0073284E"/>
    <w:rsid w:val="00735848"/>
    <w:rsid w:val="00786951"/>
    <w:rsid w:val="007A29E5"/>
    <w:rsid w:val="007A530F"/>
    <w:rsid w:val="00803C5F"/>
    <w:rsid w:val="008152EC"/>
    <w:rsid w:val="00836015"/>
    <w:rsid w:val="008678EC"/>
    <w:rsid w:val="00891A76"/>
    <w:rsid w:val="008B3F9F"/>
    <w:rsid w:val="008C7508"/>
    <w:rsid w:val="008D2CE3"/>
    <w:rsid w:val="008E513A"/>
    <w:rsid w:val="008F2E34"/>
    <w:rsid w:val="00914920"/>
    <w:rsid w:val="00925F5F"/>
    <w:rsid w:val="0093383D"/>
    <w:rsid w:val="00936143"/>
    <w:rsid w:val="009973D6"/>
    <w:rsid w:val="00997EE3"/>
    <w:rsid w:val="009A6453"/>
    <w:rsid w:val="009B0BFF"/>
    <w:rsid w:val="009B65A3"/>
    <w:rsid w:val="009B753F"/>
    <w:rsid w:val="009C06E0"/>
    <w:rsid w:val="00A129B0"/>
    <w:rsid w:val="00A2636A"/>
    <w:rsid w:val="00A3416A"/>
    <w:rsid w:val="00A6603D"/>
    <w:rsid w:val="00A842BD"/>
    <w:rsid w:val="00A91C58"/>
    <w:rsid w:val="00A9213F"/>
    <w:rsid w:val="00AA509D"/>
    <w:rsid w:val="00AA6F2F"/>
    <w:rsid w:val="00AC389D"/>
    <w:rsid w:val="00AE6003"/>
    <w:rsid w:val="00B06D44"/>
    <w:rsid w:val="00B11ABE"/>
    <w:rsid w:val="00B341C5"/>
    <w:rsid w:val="00B44BCF"/>
    <w:rsid w:val="00B56810"/>
    <w:rsid w:val="00B61034"/>
    <w:rsid w:val="00B6797B"/>
    <w:rsid w:val="00B91137"/>
    <w:rsid w:val="00B94CEF"/>
    <w:rsid w:val="00B94ED3"/>
    <w:rsid w:val="00BA3C8A"/>
    <w:rsid w:val="00BB3839"/>
    <w:rsid w:val="00BC6F1D"/>
    <w:rsid w:val="00BC7250"/>
    <w:rsid w:val="00BD4061"/>
    <w:rsid w:val="00BE5979"/>
    <w:rsid w:val="00BE6705"/>
    <w:rsid w:val="00BF56A8"/>
    <w:rsid w:val="00C24C92"/>
    <w:rsid w:val="00C46EE5"/>
    <w:rsid w:val="00C53220"/>
    <w:rsid w:val="00C550ED"/>
    <w:rsid w:val="00C56947"/>
    <w:rsid w:val="00C62BEA"/>
    <w:rsid w:val="00C73A3B"/>
    <w:rsid w:val="00C879D5"/>
    <w:rsid w:val="00CA0210"/>
    <w:rsid w:val="00CD1D91"/>
    <w:rsid w:val="00CE701A"/>
    <w:rsid w:val="00D10FDF"/>
    <w:rsid w:val="00D50B2A"/>
    <w:rsid w:val="00D661E2"/>
    <w:rsid w:val="00D71C59"/>
    <w:rsid w:val="00D92DBF"/>
    <w:rsid w:val="00D96768"/>
    <w:rsid w:val="00DF3F01"/>
    <w:rsid w:val="00E07314"/>
    <w:rsid w:val="00E275AA"/>
    <w:rsid w:val="00E36EDC"/>
    <w:rsid w:val="00E37F98"/>
    <w:rsid w:val="00E93B27"/>
    <w:rsid w:val="00F02E84"/>
    <w:rsid w:val="00F47B82"/>
    <w:rsid w:val="00F70002"/>
    <w:rsid w:val="00F97A8A"/>
    <w:rsid w:val="00FA0199"/>
    <w:rsid w:val="00FA0289"/>
    <w:rsid w:val="00FB7625"/>
    <w:rsid w:val="00FC3F14"/>
    <w:rsid w:val="00FD3047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5E6D84F"/>
  <w15:docId w15:val="{63110AB7-E730-40BD-BE73-BDCE3C22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6A8"/>
  </w:style>
  <w:style w:type="paragraph" w:styleId="a5">
    <w:name w:val="footer"/>
    <w:basedOn w:val="a"/>
    <w:link w:val="a6"/>
    <w:uiPriority w:val="99"/>
    <w:unhideWhenUsed/>
    <w:rsid w:val="00BF5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6A8"/>
  </w:style>
  <w:style w:type="paragraph" w:customStyle="1" w:styleId="Default">
    <w:name w:val="Default"/>
    <w:rsid w:val="009B65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14920"/>
  </w:style>
  <w:style w:type="paragraph" w:customStyle="1" w:styleId="Word">
    <w:name w:val="標準；(Word文書)"/>
    <w:basedOn w:val="a"/>
    <w:rsid w:val="00914920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paragraph" w:customStyle="1" w:styleId="10">
    <w:name w:val="リスト段落1"/>
    <w:basedOn w:val="a"/>
    <w:rsid w:val="00914920"/>
    <w:pPr>
      <w:overflowPunct w:val="0"/>
      <w:ind w:left="1762"/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  <w:style w:type="paragraph" w:customStyle="1" w:styleId="a7">
    <w:name w:val="一太郎ランクスタイル１"/>
    <w:basedOn w:val="a"/>
    <w:rsid w:val="00914920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11">
    <w:name w:val="段落フォント1"/>
    <w:basedOn w:val="a0"/>
    <w:rsid w:val="00914920"/>
  </w:style>
  <w:style w:type="paragraph" w:customStyle="1" w:styleId="12">
    <w:name w:val="標準の表1"/>
    <w:basedOn w:val="a"/>
    <w:rsid w:val="00914920"/>
    <w:pPr>
      <w:overflowPunct w:val="0"/>
      <w:jc w:val="left"/>
      <w:textAlignment w:val="baseline"/>
    </w:pPr>
    <w:rPr>
      <w:rFonts w:ascii="Arial" w:eastAsia="ＭＳ ゴシック" w:hAnsi="Arial" w:cs="ＭＳ 明朝" w:hint="eastAsia"/>
      <w:color w:val="000000"/>
      <w:kern w:val="0"/>
      <w:szCs w:val="20"/>
    </w:rPr>
  </w:style>
  <w:style w:type="table" w:styleId="a8">
    <w:name w:val="Table Grid"/>
    <w:basedOn w:val="a1"/>
    <w:uiPriority w:val="59"/>
    <w:rsid w:val="0091492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4920"/>
    <w:pPr>
      <w:overflowPunct w:val="0"/>
      <w:textAlignment w:val="baseline"/>
    </w:pPr>
    <w:rPr>
      <w:rFonts w:ascii="Arial" w:eastAsia="ＭＳ ゴシック" w:hAnsi="Arial" w:cs="Times New Roman" w:hint="eastAsia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4920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annotation reference"/>
    <w:uiPriority w:val="99"/>
    <w:semiHidden/>
    <w:unhideWhenUsed/>
    <w:rsid w:val="009149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4920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914920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49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4920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997EE3"/>
  </w:style>
  <w:style w:type="character" w:customStyle="1" w:styleId="af1">
    <w:name w:val="日付 (文字)"/>
    <w:basedOn w:val="a0"/>
    <w:link w:val="af0"/>
    <w:uiPriority w:val="99"/>
    <w:semiHidden/>
    <w:rsid w:val="00997EE3"/>
  </w:style>
  <w:style w:type="paragraph" w:customStyle="1" w:styleId="2">
    <w:name w:val="リスト段落2"/>
    <w:basedOn w:val="a"/>
    <w:rsid w:val="00B61034"/>
    <w:pPr>
      <w:overflowPunct w:val="0"/>
      <w:ind w:left="1762"/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DED0-4ED4-44DB-A7D0-2F3587C9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01-15T01:20:00Z</dcterms:created>
  <dcterms:modified xsi:type="dcterms:W3CDTF">2021-01-15T01:20:00Z</dcterms:modified>
</cp:coreProperties>
</file>